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EF31A" w14:textId="43201743" w:rsidR="00C152FC" w:rsidRDefault="000B3C96" w:rsidP="00C152FC">
      <w:pPr>
        <w:ind w:right="-1800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A3464AB" wp14:editId="35FE1FA0">
            <wp:simplePos x="0" y="0"/>
            <wp:positionH relativeFrom="column">
              <wp:posOffset>1270</wp:posOffset>
            </wp:positionH>
            <wp:positionV relativeFrom="paragraph">
              <wp:posOffset>-714375</wp:posOffset>
            </wp:positionV>
            <wp:extent cx="7556500" cy="1445895"/>
            <wp:effectExtent l="0" t="0" r="6350" b="1905"/>
            <wp:wrapNone/>
            <wp:docPr id="1" name="Picture 1" descr="Macintosh HD:Users:janineshalan:Dropbox:Logo:UCL-BANNERS:a4 _coated_eps_reformatted:a4_portrait_eps_coated:Orange716CP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ineshalan:Dropbox:Logo:UCL-BANNERS:a4 _coated_eps_reformatted:a4_portrait_eps_coated:Orange716CPportra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5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12C27" wp14:editId="4F6021D1">
                <wp:simplePos x="0" y="0"/>
                <wp:positionH relativeFrom="column">
                  <wp:posOffset>378786</wp:posOffset>
                </wp:positionH>
                <wp:positionV relativeFrom="paragraph">
                  <wp:posOffset>-357693</wp:posOffset>
                </wp:positionV>
                <wp:extent cx="5372100" cy="57664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76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160C1" w14:textId="35CE43A9" w:rsidR="00E70EEB" w:rsidRDefault="00AC67DD" w:rsidP="00E70EEB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82EC7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UCL PUBLIC POLICY</w:t>
                            </w:r>
                          </w:p>
                          <w:p w14:paraId="45066C55" w14:textId="0964300D" w:rsidR="00125D12" w:rsidRPr="00882EC7" w:rsidRDefault="00125D12" w:rsidP="00E70EEB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FFICE OF THE VICE-PROVOST (RESEAR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F12C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.85pt;margin-top:-28.15pt;width:423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" filled="f" stroked="f">
                <v:textbox>
                  <w:txbxContent>
                    <w:p w14:paraId="624160C1" w14:textId="35CE43A9" w:rsidR="00E70EEB" w:rsidRDefault="00AC67DD" w:rsidP="00E70EEB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82EC7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>UCL PUBLIC POLICY</w:t>
                      </w:r>
                    </w:p>
                    <w:p w14:paraId="45066C55" w14:textId="0964300D" w:rsidR="00125D12" w:rsidRPr="00882EC7" w:rsidRDefault="00125D12" w:rsidP="00E70EEB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>OFFICE OF THE VICE-PROVOST (RESEARCH)</w:t>
                      </w:r>
                    </w:p>
                  </w:txbxContent>
                </v:textbox>
              </v:shape>
            </w:pict>
          </mc:Fallback>
        </mc:AlternateContent>
      </w:r>
    </w:p>
    <w:p w14:paraId="46811DBD" w14:textId="4CF37EB2" w:rsidR="00C152FC" w:rsidRDefault="00C152FC" w:rsidP="006D0CF1">
      <w:pPr>
        <w:ind w:left="1134" w:right="-1800"/>
      </w:pPr>
    </w:p>
    <w:p w14:paraId="24034D62" w14:textId="77777777" w:rsidR="009B4544" w:rsidRDefault="009B4544" w:rsidP="00752975">
      <w:pPr>
        <w:tabs>
          <w:tab w:val="left" w:pos="10773"/>
        </w:tabs>
        <w:ind w:left="1134" w:right="-1800"/>
        <w:rPr>
          <w:rFonts w:ascii="Arial" w:hAnsi="Arial" w:cs="Arial"/>
          <w:b/>
          <w:sz w:val="28"/>
          <w:szCs w:val="28"/>
        </w:rPr>
      </w:pPr>
    </w:p>
    <w:p w14:paraId="2EAC56DC" w14:textId="77777777" w:rsidR="009B4544" w:rsidRDefault="009B4544" w:rsidP="00752975">
      <w:pPr>
        <w:tabs>
          <w:tab w:val="left" w:pos="10773"/>
        </w:tabs>
        <w:ind w:left="1134" w:right="-1800"/>
        <w:rPr>
          <w:rFonts w:ascii="Arial" w:hAnsi="Arial" w:cs="Arial"/>
          <w:b/>
          <w:sz w:val="28"/>
          <w:szCs w:val="28"/>
        </w:rPr>
      </w:pPr>
    </w:p>
    <w:p w14:paraId="52496185" w14:textId="77777777" w:rsidR="009B4544" w:rsidRDefault="009B4544" w:rsidP="00752975">
      <w:pPr>
        <w:tabs>
          <w:tab w:val="left" w:pos="10773"/>
        </w:tabs>
        <w:ind w:left="1134" w:right="-1800"/>
        <w:rPr>
          <w:rFonts w:ascii="Arial" w:hAnsi="Arial" w:cs="Arial"/>
          <w:b/>
          <w:sz w:val="28"/>
          <w:szCs w:val="28"/>
        </w:rPr>
      </w:pPr>
    </w:p>
    <w:p w14:paraId="06D572B5" w14:textId="1B82A774" w:rsidR="005F66F4" w:rsidRPr="00EE137C" w:rsidRDefault="005F66F4" w:rsidP="007B2CD9">
      <w:pPr>
        <w:tabs>
          <w:tab w:val="left" w:pos="10773"/>
        </w:tabs>
        <w:ind w:right="1127"/>
        <w:rPr>
          <w:rFonts w:ascii="Arial" w:hAnsi="Arial" w:cs="Arial"/>
          <w:b/>
          <w:sz w:val="22"/>
          <w:szCs w:val="22"/>
        </w:rPr>
      </w:pPr>
    </w:p>
    <w:p w14:paraId="48E2EDDB" w14:textId="77777777" w:rsidR="005F66F4" w:rsidRPr="00EE137C" w:rsidRDefault="005F66F4" w:rsidP="005F66F4">
      <w:pPr>
        <w:tabs>
          <w:tab w:val="left" w:pos="10773"/>
        </w:tabs>
        <w:ind w:left="1134" w:right="1127"/>
        <w:rPr>
          <w:rFonts w:ascii="Arial" w:hAnsi="Arial" w:cs="Arial"/>
          <w:b/>
          <w:sz w:val="22"/>
          <w:szCs w:val="22"/>
        </w:rPr>
      </w:pPr>
      <w:r w:rsidRPr="00EE137C">
        <w:rPr>
          <w:rFonts w:ascii="Arial" w:hAnsi="Arial" w:cs="Arial"/>
          <w:b/>
          <w:sz w:val="22"/>
          <w:szCs w:val="22"/>
        </w:rPr>
        <w:t>UCL Public Policy</w:t>
      </w:r>
    </w:p>
    <w:p w14:paraId="00509A1F" w14:textId="7B4C8029" w:rsidR="005F66F4" w:rsidRDefault="005F66F4" w:rsidP="00D52810">
      <w:pPr>
        <w:tabs>
          <w:tab w:val="left" w:pos="10773"/>
        </w:tabs>
        <w:ind w:left="1134" w:right="1127"/>
        <w:rPr>
          <w:rFonts w:ascii="Arial" w:hAnsi="Arial" w:cs="Arial"/>
          <w:sz w:val="22"/>
          <w:szCs w:val="22"/>
        </w:rPr>
      </w:pPr>
      <w:r w:rsidRPr="00EE137C">
        <w:rPr>
          <w:rFonts w:ascii="Arial" w:hAnsi="Arial" w:cs="Arial"/>
          <w:sz w:val="22"/>
          <w:szCs w:val="22"/>
        </w:rPr>
        <w:t>Proposal for Policy Dialogues</w:t>
      </w:r>
      <w:r w:rsidR="007B2CD9">
        <w:rPr>
          <w:rFonts w:ascii="Arial" w:hAnsi="Arial" w:cs="Arial"/>
          <w:sz w:val="22"/>
          <w:szCs w:val="22"/>
        </w:rPr>
        <w:t xml:space="preserve"> / EPSRC IAA 2017-20 UCL Public Policy</w:t>
      </w:r>
    </w:p>
    <w:p w14:paraId="58FB8516" w14:textId="77777777" w:rsidR="007B2CD9" w:rsidRPr="00EE137C" w:rsidRDefault="007B2CD9" w:rsidP="00D52810">
      <w:pPr>
        <w:tabs>
          <w:tab w:val="left" w:pos="10773"/>
        </w:tabs>
        <w:ind w:left="1134" w:right="1127"/>
        <w:rPr>
          <w:rFonts w:ascii="Arial" w:hAnsi="Arial" w:cs="Arial"/>
          <w:sz w:val="22"/>
          <w:szCs w:val="22"/>
        </w:rPr>
      </w:pPr>
    </w:p>
    <w:p w14:paraId="24E76F16" w14:textId="0313285A" w:rsidR="00B47C36" w:rsidRPr="007B2CD9" w:rsidRDefault="00B47C36" w:rsidP="00B32615">
      <w:pPr>
        <w:tabs>
          <w:tab w:val="left" w:pos="10773"/>
        </w:tabs>
        <w:ind w:right="1127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326"/>
      </w:tblGrid>
      <w:tr w:rsidR="005F66F4" w:rsidRPr="007B2CD9" w14:paraId="2E481E8C" w14:textId="77777777" w:rsidTr="005F66F4">
        <w:trPr>
          <w:trHeight w:val="244"/>
        </w:trPr>
        <w:tc>
          <w:tcPr>
            <w:tcW w:w="9326" w:type="dxa"/>
          </w:tcPr>
          <w:p w14:paraId="510B0192" w14:textId="3331D56C" w:rsidR="005F66F4" w:rsidRPr="00150292" w:rsidRDefault="005F66F4" w:rsidP="005F66F4">
            <w:pPr>
              <w:tabs>
                <w:tab w:val="left" w:pos="10773"/>
              </w:tabs>
              <w:ind w:right="1127"/>
              <w:rPr>
                <w:rFonts w:ascii="Arial" w:hAnsi="Arial" w:cs="Arial"/>
                <w:sz w:val="22"/>
                <w:szCs w:val="22"/>
              </w:rPr>
            </w:pPr>
            <w:r w:rsidRPr="007B2CD9">
              <w:rPr>
                <w:rFonts w:ascii="Arial" w:hAnsi="Arial" w:cs="Arial"/>
                <w:b/>
                <w:sz w:val="22"/>
                <w:szCs w:val="22"/>
              </w:rPr>
              <w:t>Background and context</w:t>
            </w:r>
            <w:r w:rsidR="0015029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50292">
              <w:rPr>
                <w:rFonts w:ascii="Arial" w:hAnsi="Arial" w:cs="Arial"/>
                <w:sz w:val="22"/>
                <w:szCs w:val="22"/>
              </w:rPr>
              <w:t>please outline the wider context of the related EPSRC project and policy landscape</w:t>
            </w:r>
          </w:p>
        </w:tc>
      </w:tr>
      <w:tr w:rsidR="007B2CD9" w:rsidRPr="007B2CD9" w14:paraId="1B3B2DCD" w14:textId="77777777" w:rsidTr="005F66F4">
        <w:trPr>
          <w:trHeight w:val="244"/>
        </w:trPr>
        <w:tc>
          <w:tcPr>
            <w:tcW w:w="9326" w:type="dxa"/>
          </w:tcPr>
          <w:p w14:paraId="6C5F332D" w14:textId="77777777" w:rsidR="007B2CD9" w:rsidRPr="007B2CD9" w:rsidRDefault="007B2CD9" w:rsidP="005F66F4">
            <w:pPr>
              <w:tabs>
                <w:tab w:val="left" w:pos="10773"/>
              </w:tabs>
              <w:ind w:right="11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0FFC931" w14:textId="0B9B45F5" w:rsidR="005F66F4" w:rsidRPr="007B2CD9" w:rsidRDefault="007B2CD9" w:rsidP="00D52810">
      <w:pPr>
        <w:tabs>
          <w:tab w:val="left" w:pos="10773"/>
        </w:tabs>
        <w:ind w:right="1127"/>
        <w:rPr>
          <w:rFonts w:ascii="Arial" w:hAnsi="Arial" w:cs="Arial"/>
          <w:sz w:val="22"/>
          <w:szCs w:val="22"/>
        </w:rPr>
      </w:pPr>
      <w:r w:rsidRPr="007B2CD9">
        <w:rPr>
          <w:rFonts w:ascii="Arial" w:hAnsi="Arial" w:cs="Arial"/>
          <w:sz w:val="22"/>
          <w:szCs w:val="22"/>
        </w:rPr>
        <w:tab/>
      </w:r>
      <w:r w:rsidRPr="007B2CD9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356"/>
      </w:tblGrid>
      <w:tr w:rsidR="005F66F4" w:rsidRPr="007B2CD9" w14:paraId="48B9D386" w14:textId="77777777" w:rsidTr="005F66F4">
        <w:trPr>
          <w:trHeight w:val="244"/>
        </w:trPr>
        <w:tc>
          <w:tcPr>
            <w:tcW w:w="9356" w:type="dxa"/>
          </w:tcPr>
          <w:p w14:paraId="27BAEA43" w14:textId="0B998580" w:rsidR="005F66F4" w:rsidRPr="007B2CD9" w:rsidRDefault="00D2697D" w:rsidP="00AD063C">
            <w:pPr>
              <w:tabs>
                <w:tab w:val="left" w:pos="10773"/>
              </w:tabs>
              <w:ind w:right="1127"/>
              <w:rPr>
                <w:rFonts w:ascii="Arial" w:hAnsi="Arial" w:cs="Arial"/>
                <w:b/>
                <w:sz w:val="22"/>
                <w:szCs w:val="22"/>
              </w:rPr>
            </w:pPr>
            <w:r w:rsidRPr="007B2CD9">
              <w:rPr>
                <w:rFonts w:ascii="Arial" w:hAnsi="Arial" w:cs="Arial"/>
                <w:b/>
                <w:sz w:val="22"/>
                <w:szCs w:val="22"/>
              </w:rPr>
              <w:t>Planned activities</w:t>
            </w:r>
            <w:r w:rsidR="00150292">
              <w:rPr>
                <w:rFonts w:ascii="Arial" w:hAnsi="Arial" w:cs="Arial"/>
                <w:sz w:val="22"/>
                <w:szCs w:val="22"/>
              </w:rPr>
              <w:t>: what type(s) of activity</w:t>
            </w:r>
            <w:r w:rsidR="00AD063C">
              <w:rPr>
                <w:rFonts w:ascii="Arial" w:hAnsi="Arial" w:cs="Arial"/>
                <w:sz w:val="22"/>
                <w:szCs w:val="22"/>
              </w:rPr>
              <w:t xml:space="preserve"> / activities</w:t>
            </w:r>
            <w:r w:rsidR="00150292">
              <w:rPr>
                <w:rFonts w:ascii="Arial" w:hAnsi="Arial" w:cs="Arial"/>
                <w:sz w:val="22"/>
                <w:szCs w:val="22"/>
              </w:rPr>
              <w:t xml:space="preserve"> you are planning</w:t>
            </w:r>
            <w:r w:rsidR="00AD063C">
              <w:rPr>
                <w:rFonts w:ascii="Arial" w:hAnsi="Arial" w:cs="Arial"/>
                <w:sz w:val="22"/>
                <w:szCs w:val="22"/>
              </w:rPr>
              <w:t>?</w:t>
            </w:r>
            <w:r w:rsidRPr="007B2C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F66F4" w:rsidRPr="007B2CD9" w14:paraId="0E8F3E38" w14:textId="77777777" w:rsidTr="005F66F4">
        <w:trPr>
          <w:trHeight w:val="254"/>
        </w:trPr>
        <w:tc>
          <w:tcPr>
            <w:tcW w:w="9356" w:type="dxa"/>
          </w:tcPr>
          <w:p w14:paraId="1BF48496" w14:textId="738A66B2" w:rsidR="005F66F4" w:rsidRPr="007B2CD9" w:rsidRDefault="00B26A94" w:rsidP="00B32615">
            <w:pPr>
              <w:tabs>
                <w:tab w:val="left" w:pos="10773"/>
              </w:tabs>
              <w:ind w:right="1127"/>
              <w:rPr>
                <w:rFonts w:ascii="Arial" w:hAnsi="Arial" w:cs="Arial"/>
                <w:sz w:val="22"/>
                <w:szCs w:val="22"/>
              </w:rPr>
            </w:pPr>
            <w:r w:rsidRPr="007B2CD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14:paraId="6DB7D637" w14:textId="5A83AC5A" w:rsidR="005F66F4" w:rsidRPr="007B2CD9" w:rsidRDefault="005F66F4" w:rsidP="005F66F4">
      <w:pPr>
        <w:tabs>
          <w:tab w:val="left" w:pos="10773"/>
        </w:tabs>
        <w:ind w:right="112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396"/>
      </w:tblGrid>
      <w:tr w:rsidR="005F66F4" w:rsidRPr="007B2CD9" w14:paraId="5EC7938F" w14:textId="77777777" w:rsidTr="005F66F4">
        <w:trPr>
          <w:trHeight w:val="244"/>
        </w:trPr>
        <w:tc>
          <w:tcPr>
            <w:tcW w:w="9396" w:type="dxa"/>
          </w:tcPr>
          <w:p w14:paraId="6C2B9387" w14:textId="35692EF3" w:rsidR="005F66F4" w:rsidRPr="00150292" w:rsidRDefault="00AD063C" w:rsidP="00AD063C">
            <w:pPr>
              <w:tabs>
                <w:tab w:val="left" w:pos="10773"/>
              </w:tabs>
              <w:ind w:right="11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  <w:r w:rsidR="007B2CD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4F2D89" w:rsidRPr="007B2CD9">
              <w:rPr>
                <w:rFonts w:ascii="Arial" w:hAnsi="Arial" w:cs="Arial"/>
                <w:b/>
                <w:sz w:val="22"/>
                <w:szCs w:val="22"/>
              </w:rPr>
              <w:t>policy need</w:t>
            </w:r>
            <w:r w:rsidR="007B2CD9">
              <w:rPr>
                <w:rFonts w:ascii="Arial" w:hAnsi="Arial" w:cs="Arial"/>
                <w:b/>
                <w:sz w:val="22"/>
                <w:szCs w:val="22"/>
              </w:rPr>
              <w:t xml:space="preserve"> and partners</w:t>
            </w:r>
            <w:r w:rsidR="0015029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what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current policy need does the activity address and how is this supported by policy partners / users?</w:t>
            </w:r>
          </w:p>
        </w:tc>
      </w:tr>
      <w:tr w:rsidR="005F66F4" w:rsidRPr="007B2CD9" w14:paraId="7D7640A3" w14:textId="77777777" w:rsidTr="005F66F4">
        <w:trPr>
          <w:trHeight w:val="254"/>
        </w:trPr>
        <w:tc>
          <w:tcPr>
            <w:tcW w:w="9396" w:type="dxa"/>
          </w:tcPr>
          <w:p w14:paraId="2974B5FC" w14:textId="03B55C41" w:rsidR="004F2D89" w:rsidRPr="007B2CD9" w:rsidRDefault="00947FE1" w:rsidP="005F66F4">
            <w:pPr>
              <w:tabs>
                <w:tab w:val="left" w:pos="10773"/>
              </w:tabs>
              <w:ind w:right="1127"/>
              <w:rPr>
                <w:rFonts w:ascii="Arial" w:hAnsi="Arial" w:cs="Arial"/>
                <w:sz w:val="22"/>
                <w:szCs w:val="22"/>
              </w:rPr>
            </w:pPr>
            <w:r w:rsidRPr="007B2C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0D2A8F3" w14:textId="632A33D3" w:rsidR="005F66F4" w:rsidRPr="007B2CD9" w:rsidRDefault="005F66F4" w:rsidP="007B2CD9">
      <w:pPr>
        <w:tabs>
          <w:tab w:val="left" w:pos="10773"/>
        </w:tabs>
        <w:ind w:right="112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406"/>
      </w:tblGrid>
      <w:tr w:rsidR="005F66F4" w:rsidRPr="007B2CD9" w14:paraId="60DF66CF" w14:textId="77777777" w:rsidTr="005F66F4">
        <w:trPr>
          <w:trHeight w:val="244"/>
        </w:trPr>
        <w:tc>
          <w:tcPr>
            <w:tcW w:w="9406" w:type="dxa"/>
          </w:tcPr>
          <w:p w14:paraId="0412D0C2" w14:textId="5B486DC7" w:rsidR="005F66F4" w:rsidRPr="00AD063C" w:rsidRDefault="005F66F4" w:rsidP="005F66F4">
            <w:pPr>
              <w:tabs>
                <w:tab w:val="left" w:pos="10773"/>
              </w:tabs>
              <w:ind w:right="1127"/>
              <w:rPr>
                <w:rFonts w:ascii="Arial" w:hAnsi="Arial" w:cs="Arial"/>
                <w:sz w:val="22"/>
                <w:szCs w:val="22"/>
              </w:rPr>
            </w:pPr>
            <w:r w:rsidRPr="007B2CD9">
              <w:rPr>
                <w:rFonts w:ascii="Arial" w:hAnsi="Arial" w:cs="Arial"/>
                <w:b/>
                <w:sz w:val="22"/>
                <w:szCs w:val="22"/>
              </w:rPr>
              <w:t>Audiences</w:t>
            </w:r>
            <w:r w:rsidR="00AD063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D063C">
              <w:rPr>
                <w:rFonts w:ascii="Arial" w:hAnsi="Arial" w:cs="Arial"/>
                <w:sz w:val="22"/>
                <w:szCs w:val="22"/>
              </w:rPr>
              <w:t xml:space="preserve"> what audiences are you trying to reach with the </w:t>
            </w:r>
            <w:r w:rsidR="00AD063C">
              <w:rPr>
                <w:rFonts w:ascii="Arial" w:hAnsi="Arial" w:cs="Arial"/>
                <w:sz w:val="22"/>
                <w:szCs w:val="22"/>
              </w:rPr>
              <w:t>activity / activities</w:t>
            </w:r>
            <w:r w:rsidR="00AD063C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5F66F4" w:rsidRPr="007B2CD9" w14:paraId="18933EDB" w14:textId="77777777" w:rsidTr="005F66F4">
        <w:trPr>
          <w:trHeight w:val="254"/>
        </w:trPr>
        <w:tc>
          <w:tcPr>
            <w:tcW w:w="9406" w:type="dxa"/>
          </w:tcPr>
          <w:p w14:paraId="75780636" w14:textId="7A9726B6" w:rsidR="00D70735" w:rsidRPr="007B2CD9" w:rsidRDefault="00D70735" w:rsidP="007B2CD9">
            <w:pPr>
              <w:pStyle w:val="ListParagraph"/>
              <w:tabs>
                <w:tab w:val="left" w:pos="10773"/>
              </w:tabs>
              <w:ind w:right="112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9C8F44" w14:textId="4889C58F" w:rsidR="005F66F4" w:rsidRPr="007B2CD9" w:rsidRDefault="005F66F4" w:rsidP="007B2CD9">
      <w:pPr>
        <w:tabs>
          <w:tab w:val="left" w:pos="10773"/>
        </w:tabs>
        <w:ind w:right="112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426"/>
      </w:tblGrid>
      <w:tr w:rsidR="005F66F4" w:rsidRPr="007B2CD9" w14:paraId="18B09649" w14:textId="77777777" w:rsidTr="005F66F4">
        <w:trPr>
          <w:trHeight w:val="244"/>
        </w:trPr>
        <w:tc>
          <w:tcPr>
            <w:tcW w:w="9426" w:type="dxa"/>
          </w:tcPr>
          <w:p w14:paraId="74165B11" w14:textId="2DF191BF" w:rsidR="005F66F4" w:rsidRPr="00AD063C" w:rsidRDefault="005F66F4" w:rsidP="005F66F4">
            <w:pPr>
              <w:tabs>
                <w:tab w:val="left" w:pos="10773"/>
              </w:tabs>
              <w:ind w:right="1127"/>
              <w:rPr>
                <w:rFonts w:ascii="Arial" w:hAnsi="Arial" w:cs="Arial"/>
                <w:sz w:val="22"/>
                <w:szCs w:val="22"/>
              </w:rPr>
            </w:pPr>
            <w:r w:rsidRPr="007B2CD9">
              <w:rPr>
                <w:rFonts w:ascii="Arial" w:hAnsi="Arial" w:cs="Arial"/>
                <w:b/>
                <w:sz w:val="22"/>
                <w:szCs w:val="22"/>
              </w:rPr>
              <w:t>Outputs</w:t>
            </w:r>
            <w:r w:rsidR="00AD063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D063C">
              <w:rPr>
                <w:rFonts w:ascii="Arial" w:hAnsi="Arial" w:cs="Arial"/>
                <w:sz w:val="22"/>
                <w:szCs w:val="22"/>
              </w:rPr>
              <w:t xml:space="preserve"> what outputs are you expecting from the activity?</w:t>
            </w:r>
          </w:p>
        </w:tc>
      </w:tr>
      <w:tr w:rsidR="005F66F4" w:rsidRPr="007B2CD9" w14:paraId="22E2E857" w14:textId="77777777" w:rsidTr="005F66F4">
        <w:trPr>
          <w:trHeight w:val="254"/>
        </w:trPr>
        <w:tc>
          <w:tcPr>
            <w:tcW w:w="9426" w:type="dxa"/>
          </w:tcPr>
          <w:p w14:paraId="498232C7" w14:textId="1F5EF51F" w:rsidR="00EE137C" w:rsidRPr="007B2CD9" w:rsidRDefault="00EE137C" w:rsidP="007B2CD9">
            <w:pPr>
              <w:pStyle w:val="ListParagraph"/>
              <w:tabs>
                <w:tab w:val="left" w:pos="10773"/>
              </w:tabs>
              <w:ind w:right="112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1C52F5" w14:textId="1554EBCB" w:rsidR="005F66F4" w:rsidRPr="007B2CD9" w:rsidRDefault="005F66F4" w:rsidP="007B2CD9">
      <w:pPr>
        <w:tabs>
          <w:tab w:val="left" w:pos="10773"/>
        </w:tabs>
        <w:ind w:right="112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446"/>
      </w:tblGrid>
      <w:tr w:rsidR="005F66F4" w:rsidRPr="007B2CD9" w14:paraId="6DE9213A" w14:textId="77777777" w:rsidTr="005F66F4">
        <w:trPr>
          <w:trHeight w:val="244"/>
        </w:trPr>
        <w:tc>
          <w:tcPr>
            <w:tcW w:w="9446" w:type="dxa"/>
          </w:tcPr>
          <w:p w14:paraId="287A10F4" w14:textId="2C838EC5" w:rsidR="005F66F4" w:rsidRPr="00AD063C" w:rsidRDefault="005F66F4" w:rsidP="005F66F4">
            <w:pPr>
              <w:tabs>
                <w:tab w:val="left" w:pos="10773"/>
              </w:tabs>
              <w:ind w:right="1127"/>
              <w:rPr>
                <w:rFonts w:ascii="Arial" w:hAnsi="Arial" w:cs="Arial"/>
                <w:sz w:val="22"/>
                <w:szCs w:val="22"/>
              </w:rPr>
            </w:pPr>
            <w:r w:rsidRPr="007B2CD9">
              <w:rPr>
                <w:rFonts w:ascii="Arial" w:hAnsi="Arial" w:cs="Arial"/>
                <w:b/>
                <w:sz w:val="22"/>
                <w:szCs w:val="22"/>
              </w:rPr>
              <w:t>Estimated timings</w:t>
            </w:r>
            <w:r w:rsidR="00AD063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D063C">
              <w:rPr>
                <w:rFonts w:ascii="Arial" w:hAnsi="Arial" w:cs="Arial"/>
                <w:sz w:val="22"/>
                <w:szCs w:val="22"/>
              </w:rPr>
              <w:t xml:space="preserve"> when are you planning to hold the activity or series of activities?</w:t>
            </w:r>
          </w:p>
        </w:tc>
      </w:tr>
      <w:tr w:rsidR="005F66F4" w:rsidRPr="007B2CD9" w14:paraId="3033E15F" w14:textId="77777777" w:rsidTr="005F66F4">
        <w:trPr>
          <w:trHeight w:val="254"/>
        </w:trPr>
        <w:tc>
          <w:tcPr>
            <w:tcW w:w="9446" w:type="dxa"/>
          </w:tcPr>
          <w:p w14:paraId="23AC9DF1" w14:textId="573D8CFA" w:rsidR="00EE137C" w:rsidRPr="007B2CD9" w:rsidRDefault="00EE137C" w:rsidP="005F66F4">
            <w:pPr>
              <w:tabs>
                <w:tab w:val="left" w:pos="10773"/>
              </w:tabs>
              <w:ind w:right="112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8CC07B" w14:textId="34BBE110" w:rsidR="005F66F4" w:rsidRPr="007B2CD9" w:rsidRDefault="005F66F4" w:rsidP="007B2CD9">
      <w:pPr>
        <w:tabs>
          <w:tab w:val="left" w:pos="10773"/>
        </w:tabs>
        <w:ind w:right="112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456"/>
      </w:tblGrid>
      <w:tr w:rsidR="005F66F4" w:rsidRPr="007B2CD9" w14:paraId="6B7B3E8C" w14:textId="77777777" w:rsidTr="005F66F4">
        <w:trPr>
          <w:trHeight w:val="268"/>
        </w:trPr>
        <w:tc>
          <w:tcPr>
            <w:tcW w:w="9456" w:type="dxa"/>
          </w:tcPr>
          <w:p w14:paraId="363A0915" w14:textId="69911030" w:rsidR="005F66F4" w:rsidRPr="00AD063C" w:rsidRDefault="005F66F4" w:rsidP="005F66F4">
            <w:pPr>
              <w:tabs>
                <w:tab w:val="left" w:pos="10773"/>
              </w:tabs>
              <w:ind w:right="1127"/>
              <w:rPr>
                <w:rFonts w:ascii="Arial" w:hAnsi="Arial" w:cs="Arial"/>
                <w:sz w:val="22"/>
                <w:szCs w:val="22"/>
              </w:rPr>
            </w:pPr>
            <w:r w:rsidRPr="007B2CD9">
              <w:rPr>
                <w:rFonts w:ascii="Arial" w:hAnsi="Arial" w:cs="Arial"/>
                <w:b/>
                <w:sz w:val="22"/>
                <w:szCs w:val="22"/>
              </w:rPr>
              <w:t>Budget</w:t>
            </w:r>
            <w:r w:rsidR="00AD063C">
              <w:rPr>
                <w:rFonts w:ascii="Arial" w:hAnsi="Arial" w:cs="Arial"/>
                <w:sz w:val="22"/>
                <w:szCs w:val="22"/>
              </w:rPr>
              <w:t>: please provide an indicative budget for your activity / activities</w:t>
            </w:r>
          </w:p>
        </w:tc>
      </w:tr>
      <w:tr w:rsidR="005F66F4" w:rsidRPr="007B2CD9" w14:paraId="20F739CF" w14:textId="77777777" w:rsidTr="005F66F4">
        <w:trPr>
          <w:trHeight w:val="279"/>
        </w:trPr>
        <w:tc>
          <w:tcPr>
            <w:tcW w:w="9456" w:type="dxa"/>
          </w:tcPr>
          <w:p w14:paraId="721B6B7B" w14:textId="477FCC0D" w:rsidR="00687F97" w:rsidRPr="007B2CD9" w:rsidRDefault="00687F97" w:rsidP="007B2CD9">
            <w:pPr>
              <w:tabs>
                <w:tab w:val="left" w:pos="10773"/>
              </w:tabs>
              <w:ind w:right="112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0ECD1A" w14:textId="6E312C4F" w:rsidR="00687F97" w:rsidRPr="007B2CD9" w:rsidRDefault="00687F97" w:rsidP="007B2CD9">
      <w:pPr>
        <w:tabs>
          <w:tab w:val="left" w:pos="10773"/>
        </w:tabs>
        <w:ind w:right="112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471" w:type="dxa"/>
        <w:tblInd w:w="1129" w:type="dxa"/>
        <w:tblLook w:val="04A0" w:firstRow="1" w:lastRow="0" w:firstColumn="1" w:lastColumn="0" w:noHBand="0" w:noVBand="1"/>
      </w:tblPr>
      <w:tblGrid>
        <w:gridCol w:w="3779"/>
        <w:gridCol w:w="5692"/>
      </w:tblGrid>
      <w:tr w:rsidR="00687F97" w:rsidRPr="007B2CD9" w14:paraId="43DFA208" w14:textId="77777777" w:rsidTr="00BA3F07">
        <w:trPr>
          <w:cantSplit/>
          <w:trHeight w:val="955"/>
        </w:trPr>
        <w:tc>
          <w:tcPr>
            <w:tcW w:w="0" w:type="auto"/>
            <w:vMerge w:val="restart"/>
          </w:tcPr>
          <w:p w14:paraId="3EDF3D74" w14:textId="77777777" w:rsidR="00687F97" w:rsidRPr="007B2CD9" w:rsidRDefault="00687F97" w:rsidP="00BA3F07">
            <w:pPr>
              <w:spacing w:beforeLines="20" w:before="48" w:afterLines="20" w:after="48"/>
              <w:ind w:right="-52"/>
              <w:rPr>
                <w:rFonts w:ascii="Arial" w:hAnsi="Arial" w:cs="Arial"/>
                <w:b/>
                <w:sz w:val="22"/>
                <w:szCs w:val="22"/>
              </w:rPr>
            </w:pPr>
            <w:r w:rsidRPr="007B2CD9">
              <w:rPr>
                <w:rFonts w:ascii="Arial" w:hAnsi="Arial" w:cs="Arial"/>
                <w:b/>
                <w:sz w:val="22"/>
                <w:szCs w:val="22"/>
              </w:rPr>
              <w:t>Declaration of Interest</w:t>
            </w:r>
          </w:p>
          <w:p w14:paraId="15457145" w14:textId="77777777" w:rsidR="00687F97" w:rsidRPr="007B2CD9" w:rsidRDefault="00687F97" w:rsidP="00BA3F07">
            <w:pPr>
              <w:spacing w:beforeLines="20" w:before="48" w:afterLines="20" w:after="48"/>
              <w:ind w:right="-52"/>
              <w:rPr>
                <w:rFonts w:ascii="Arial" w:hAnsi="Arial" w:cs="Arial"/>
                <w:sz w:val="22"/>
                <w:szCs w:val="22"/>
              </w:rPr>
            </w:pPr>
            <w:r w:rsidRPr="007B2CD9">
              <w:rPr>
                <w:rFonts w:ascii="Arial" w:hAnsi="Arial" w:cs="Arial"/>
                <w:sz w:val="22"/>
                <w:szCs w:val="22"/>
              </w:rPr>
              <w:t>Please refer to UCL’s Declaration of Interest Policy for details.</w:t>
            </w:r>
          </w:p>
          <w:p w14:paraId="283EFB05" w14:textId="77777777" w:rsidR="00687F97" w:rsidRPr="007B2CD9" w:rsidRDefault="00687F97" w:rsidP="003C372D">
            <w:pPr>
              <w:spacing w:beforeLines="20" w:before="48" w:afterLines="20" w:after="48"/>
              <w:ind w:right="-5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330ADC2" w14:textId="77777777" w:rsidR="00687F97" w:rsidRPr="007B2CD9" w:rsidRDefault="00687F97" w:rsidP="00BA3F07">
            <w:pPr>
              <w:spacing w:beforeLines="20" w:before="48" w:afterLines="20" w:after="48"/>
              <w:ind w:right="-52"/>
              <w:rPr>
                <w:rFonts w:ascii="Arial" w:hAnsi="Arial" w:cs="Arial"/>
                <w:sz w:val="22"/>
                <w:szCs w:val="22"/>
              </w:rPr>
            </w:pPr>
            <w:r w:rsidRPr="007B2CD9">
              <w:rPr>
                <w:rFonts w:ascii="Arial" w:hAnsi="Arial" w:cs="Arial"/>
                <w:sz w:val="22"/>
                <w:szCs w:val="22"/>
              </w:rPr>
              <w:t>Are you in compliance with UCL’s policy on Disclosure of Conflicts and Declaration of Interest?</w:t>
            </w:r>
          </w:p>
          <w:p w14:paraId="4D86B521" w14:textId="1D22C764" w:rsidR="00687F97" w:rsidRPr="007B2CD9" w:rsidRDefault="007B2CD9" w:rsidP="00BA3F07">
            <w:pPr>
              <w:spacing w:beforeLines="20" w:before="48" w:afterLines="20" w:after="48"/>
              <w:ind w:right="-52"/>
              <w:rPr>
                <w:rFonts w:ascii="Arial" w:hAnsi="Arial" w:cs="Arial"/>
                <w:sz w:val="22"/>
                <w:szCs w:val="22"/>
              </w:rPr>
            </w:pPr>
            <w:r w:rsidRPr="007B2CD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687F97" w:rsidRPr="007B2CD9">
              <w:rPr>
                <w:rFonts w:ascii="Arial" w:hAnsi="Arial" w:cs="Arial"/>
                <w:sz w:val="22"/>
                <w:szCs w:val="22"/>
              </w:rPr>
              <w:t> Yes            </w:t>
            </w:r>
            <w:r w:rsidR="00687F97" w:rsidRPr="007B2CD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687F97" w:rsidRPr="007B2CD9">
              <w:rPr>
                <w:rFonts w:ascii="Arial" w:hAnsi="Arial" w:cs="Arial"/>
                <w:sz w:val="22"/>
                <w:szCs w:val="22"/>
              </w:rPr>
              <w:t> No</w:t>
            </w:r>
          </w:p>
        </w:tc>
      </w:tr>
      <w:tr w:rsidR="00687F97" w:rsidRPr="007B2CD9" w14:paraId="33CDA934" w14:textId="77777777" w:rsidTr="00BA3F07">
        <w:trPr>
          <w:cantSplit/>
          <w:trHeight w:val="955"/>
        </w:trPr>
        <w:tc>
          <w:tcPr>
            <w:tcW w:w="0" w:type="auto"/>
            <w:vMerge/>
          </w:tcPr>
          <w:p w14:paraId="7557EE16" w14:textId="77777777" w:rsidR="00687F97" w:rsidRPr="007B2CD9" w:rsidRDefault="00687F97" w:rsidP="00BA3F07">
            <w:pPr>
              <w:spacing w:beforeLines="20" w:before="48" w:afterLines="20" w:after="48"/>
              <w:ind w:right="-5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955B262" w14:textId="77777777" w:rsidR="00687F97" w:rsidRPr="007B2CD9" w:rsidRDefault="00687F97" w:rsidP="00BA3F07">
            <w:pPr>
              <w:spacing w:beforeLines="20" w:before="48" w:afterLines="20" w:after="48"/>
              <w:ind w:right="-52"/>
              <w:rPr>
                <w:rFonts w:ascii="Arial" w:hAnsi="Arial" w:cs="Arial"/>
                <w:sz w:val="22"/>
                <w:szCs w:val="22"/>
              </w:rPr>
            </w:pPr>
            <w:r w:rsidRPr="007B2CD9">
              <w:rPr>
                <w:rFonts w:ascii="Arial" w:hAnsi="Arial" w:cs="Arial"/>
                <w:sz w:val="22"/>
                <w:szCs w:val="22"/>
              </w:rPr>
              <w:t>If relevant, have you disclosed any potential conflicts of interest to UCL?</w:t>
            </w:r>
          </w:p>
          <w:p w14:paraId="77A9451F" w14:textId="030BEE04" w:rsidR="00687F97" w:rsidRPr="007B2CD9" w:rsidRDefault="007B2CD9" w:rsidP="00BA3F07">
            <w:pPr>
              <w:spacing w:beforeLines="20" w:before="48" w:afterLines="20" w:after="48"/>
              <w:ind w:right="-52"/>
              <w:rPr>
                <w:rFonts w:ascii="Arial" w:hAnsi="Arial" w:cs="Arial"/>
                <w:sz w:val="22"/>
                <w:szCs w:val="22"/>
              </w:rPr>
            </w:pPr>
            <w:r w:rsidRPr="007B2CD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687F97" w:rsidRPr="007B2CD9">
              <w:rPr>
                <w:rFonts w:ascii="Arial" w:hAnsi="Arial" w:cs="Arial"/>
                <w:sz w:val="22"/>
                <w:szCs w:val="22"/>
              </w:rPr>
              <w:t> Yes            </w:t>
            </w:r>
            <w:r w:rsidR="00687F97" w:rsidRPr="007B2CD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687F97" w:rsidRPr="007B2CD9">
              <w:rPr>
                <w:rFonts w:ascii="Arial" w:hAnsi="Arial" w:cs="Arial"/>
                <w:sz w:val="22"/>
                <w:szCs w:val="22"/>
              </w:rPr>
              <w:t> No</w:t>
            </w:r>
          </w:p>
        </w:tc>
      </w:tr>
    </w:tbl>
    <w:p w14:paraId="73E0FBF1" w14:textId="77777777" w:rsidR="00687F97" w:rsidRPr="007B2CD9" w:rsidRDefault="00687F97" w:rsidP="00687F97">
      <w:pPr>
        <w:tabs>
          <w:tab w:val="left" w:pos="10773"/>
        </w:tabs>
        <w:ind w:left="1134" w:right="112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471" w:type="dxa"/>
        <w:tblInd w:w="1129" w:type="dxa"/>
        <w:tblLook w:val="04A0" w:firstRow="1" w:lastRow="0" w:firstColumn="1" w:lastColumn="0" w:noHBand="0" w:noVBand="1"/>
      </w:tblPr>
      <w:tblGrid>
        <w:gridCol w:w="1643"/>
        <w:gridCol w:w="7828"/>
      </w:tblGrid>
      <w:tr w:rsidR="007B2CD9" w:rsidRPr="007B2CD9" w14:paraId="619F1A0B" w14:textId="77777777" w:rsidTr="009875CC">
        <w:trPr>
          <w:cantSplit/>
          <w:trHeight w:val="1920"/>
        </w:trPr>
        <w:tc>
          <w:tcPr>
            <w:tcW w:w="0" w:type="auto"/>
          </w:tcPr>
          <w:p w14:paraId="21255618" w14:textId="77777777" w:rsidR="007B2CD9" w:rsidRPr="007B2CD9" w:rsidRDefault="007B2CD9" w:rsidP="007B2CD9">
            <w:pPr>
              <w:spacing w:beforeLines="20" w:before="48" w:afterLines="20" w:after="48"/>
              <w:ind w:right="-52"/>
              <w:rPr>
                <w:rFonts w:ascii="Arial" w:hAnsi="Arial" w:cs="Arial"/>
                <w:b/>
                <w:sz w:val="22"/>
                <w:szCs w:val="22"/>
              </w:rPr>
            </w:pPr>
            <w:r w:rsidRPr="007B2CD9">
              <w:rPr>
                <w:rFonts w:ascii="Arial" w:hAnsi="Arial" w:cs="Arial"/>
                <w:b/>
                <w:sz w:val="22"/>
                <w:szCs w:val="22"/>
              </w:rPr>
              <w:t>Ethical Approval</w:t>
            </w:r>
          </w:p>
          <w:p w14:paraId="225F0426" w14:textId="77777777" w:rsidR="007B2CD9" w:rsidRPr="007B2CD9" w:rsidRDefault="007B2CD9" w:rsidP="00E964C9">
            <w:pPr>
              <w:spacing w:beforeLines="20" w:before="48" w:afterLines="20" w:after="48"/>
              <w:ind w:right="-5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100EE6F" w14:textId="77777777" w:rsidR="007B2CD9" w:rsidRPr="007B2CD9" w:rsidRDefault="007B2CD9" w:rsidP="007B2CD9">
            <w:pPr>
              <w:spacing w:beforeLines="20" w:before="48" w:afterLines="20" w:after="48"/>
              <w:ind w:right="-52"/>
              <w:rPr>
                <w:rFonts w:ascii="Arial" w:hAnsi="Arial" w:cs="Arial"/>
                <w:sz w:val="22"/>
                <w:szCs w:val="22"/>
              </w:rPr>
            </w:pPr>
            <w:r w:rsidRPr="007B2CD9">
              <w:rPr>
                <w:rFonts w:ascii="Arial" w:hAnsi="Arial" w:cs="Arial"/>
                <w:sz w:val="22"/>
                <w:szCs w:val="22"/>
              </w:rPr>
              <w:t>Do you require Ethical Approval for this project?</w:t>
            </w:r>
          </w:p>
          <w:p w14:paraId="4BC7FDA0" w14:textId="77777777" w:rsidR="007B2CD9" w:rsidRPr="007B2CD9" w:rsidRDefault="007B2CD9" w:rsidP="007B2CD9">
            <w:pPr>
              <w:spacing w:beforeLines="20" w:before="48" w:afterLines="20" w:after="48"/>
              <w:ind w:right="-52"/>
              <w:rPr>
                <w:rFonts w:ascii="Arial" w:hAnsi="Arial" w:cs="Arial"/>
                <w:sz w:val="22"/>
                <w:szCs w:val="22"/>
              </w:rPr>
            </w:pPr>
            <w:r w:rsidRPr="007B2CD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7B2CD9">
              <w:rPr>
                <w:rFonts w:ascii="Arial" w:hAnsi="Arial" w:cs="Arial"/>
                <w:sz w:val="22"/>
                <w:szCs w:val="22"/>
              </w:rPr>
              <w:t> Yes            </w:t>
            </w:r>
            <w:r w:rsidRPr="007B2CD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7B2CD9">
              <w:rPr>
                <w:rFonts w:ascii="Arial" w:hAnsi="Arial" w:cs="Arial"/>
                <w:sz w:val="22"/>
                <w:szCs w:val="22"/>
              </w:rPr>
              <w:t> No</w:t>
            </w:r>
          </w:p>
          <w:p w14:paraId="4A2752C5" w14:textId="5259D324" w:rsidR="007B2CD9" w:rsidRPr="007B2CD9" w:rsidRDefault="007B2CD9" w:rsidP="007B2CD9">
            <w:pPr>
              <w:spacing w:beforeLines="20" w:before="48" w:afterLines="20" w:after="48"/>
              <w:ind w:right="-52"/>
              <w:rPr>
                <w:rFonts w:ascii="Arial" w:hAnsi="Arial" w:cs="Arial"/>
                <w:sz w:val="22"/>
                <w:szCs w:val="22"/>
              </w:rPr>
            </w:pPr>
            <w:r w:rsidRPr="007B2CD9">
              <w:rPr>
                <w:rFonts w:ascii="Arial" w:hAnsi="Arial" w:cs="Arial"/>
                <w:sz w:val="22"/>
                <w:szCs w:val="22"/>
              </w:rPr>
              <w:t>If yes, please provide evidence of approval as soon as possible as funding cannot be awarded until this is confirmed.</w:t>
            </w:r>
          </w:p>
        </w:tc>
      </w:tr>
    </w:tbl>
    <w:p w14:paraId="7A666DFD" w14:textId="1888E416" w:rsidR="00687F97" w:rsidRPr="005F66F4" w:rsidRDefault="00687F97" w:rsidP="002D758A">
      <w:pPr>
        <w:tabs>
          <w:tab w:val="left" w:pos="10773"/>
        </w:tabs>
        <w:ind w:right="1127"/>
        <w:rPr>
          <w:rFonts w:ascii="Arial" w:hAnsi="Arial" w:cs="Arial"/>
          <w:sz w:val="22"/>
          <w:szCs w:val="22"/>
        </w:rPr>
      </w:pPr>
    </w:p>
    <w:sectPr w:rsidR="00687F97" w:rsidRPr="005F66F4" w:rsidSect="009B4544">
      <w:footerReference w:type="default" r:id="rId12"/>
      <w:pgSz w:w="11900" w:h="16840"/>
      <w:pgMar w:top="1135" w:right="0" w:bottom="1440" w:left="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6D1C5" w14:textId="77777777" w:rsidR="00B256CC" w:rsidRDefault="00B256CC" w:rsidP="00480343">
      <w:r>
        <w:separator/>
      </w:r>
    </w:p>
  </w:endnote>
  <w:endnote w:type="continuationSeparator" w:id="0">
    <w:p w14:paraId="731CDF72" w14:textId="77777777" w:rsidR="00B256CC" w:rsidRDefault="00B256CC" w:rsidP="0048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7021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E201324" w14:textId="14EB992D" w:rsidR="00DF0D81" w:rsidRPr="00DF0D81" w:rsidRDefault="00DF0D8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DF0D81">
          <w:rPr>
            <w:rFonts w:ascii="Arial" w:hAnsi="Arial" w:cs="Arial"/>
            <w:sz w:val="20"/>
            <w:szCs w:val="20"/>
          </w:rPr>
          <w:fldChar w:fldCharType="begin"/>
        </w:r>
        <w:r w:rsidRPr="00DF0D8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F0D81">
          <w:rPr>
            <w:rFonts w:ascii="Arial" w:hAnsi="Arial" w:cs="Arial"/>
            <w:sz w:val="20"/>
            <w:szCs w:val="20"/>
          </w:rPr>
          <w:fldChar w:fldCharType="separate"/>
        </w:r>
        <w:r w:rsidR="00AD063C">
          <w:rPr>
            <w:rFonts w:ascii="Arial" w:hAnsi="Arial" w:cs="Arial"/>
            <w:noProof/>
            <w:sz w:val="20"/>
            <w:szCs w:val="20"/>
          </w:rPr>
          <w:t>1</w:t>
        </w:r>
        <w:r w:rsidRPr="00DF0D8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2C94F7A" w14:textId="77777777" w:rsidR="00DF0D81" w:rsidRDefault="00DF0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2655B" w14:textId="77777777" w:rsidR="00B256CC" w:rsidRDefault="00B256CC" w:rsidP="00480343">
      <w:r>
        <w:separator/>
      </w:r>
    </w:p>
  </w:footnote>
  <w:footnote w:type="continuationSeparator" w:id="0">
    <w:p w14:paraId="4EAE893A" w14:textId="77777777" w:rsidR="00B256CC" w:rsidRDefault="00B256CC" w:rsidP="00480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690"/>
    <w:multiLevelType w:val="hybridMultilevel"/>
    <w:tmpl w:val="84F88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1F88"/>
    <w:multiLevelType w:val="hybridMultilevel"/>
    <w:tmpl w:val="B1B4E51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2B927BC"/>
    <w:multiLevelType w:val="hybridMultilevel"/>
    <w:tmpl w:val="82741D8A"/>
    <w:lvl w:ilvl="0" w:tplc="41AEFD50">
      <w:numFmt w:val="bullet"/>
      <w:lvlText w:val="•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EE2276F"/>
    <w:multiLevelType w:val="hybridMultilevel"/>
    <w:tmpl w:val="25405EF6"/>
    <w:lvl w:ilvl="0" w:tplc="41AEFD50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0F3C25C8"/>
    <w:multiLevelType w:val="hybridMultilevel"/>
    <w:tmpl w:val="34922BC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7923B3"/>
    <w:multiLevelType w:val="hybridMultilevel"/>
    <w:tmpl w:val="6AEC417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28741E9"/>
    <w:multiLevelType w:val="hybridMultilevel"/>
    <w:tmpl w:val="B7968424"/>
    <w:lvl w:ilvl="0" w:tplc="41AEFD50">
      <w:numFmt w:val="bullet"/>
      <w:lvlText w:val="•"/>
      <w:lvlJc w:val="left"/>
      <w:pPr>
        <w:ind w:left="2628" w:hanging="360"/>
      </w:pPr>
      <w:rPr>
        <w:rFonts w:ascii="Arial" w:eastAsiaTheme="minorEastAsia" w:hAnsi="Arial" w:cs="Arial" w:hint="default"/>
      </w:rPr>
    </w:lvl>
    <w:lvl w:ilvl="1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0A776B"/>
    <w:multiLevelType w:val="hybridMultilevel"/>
    <w:tmpl w:val="6AAA5494"/>
    <w:lvl w:ilvl="0" w:tplc="B418707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733"/>
    <w:multiLevelType w:val="hybridMultilevel"/>
    <w:tmpl w:val="0F92C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50423"/>
    <w:multiLevelType w:val="hybridMultilevel"/>
    <w:tmpl w:val="AF2CA0D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727FAF"/>
    <w:multiLevelType w:val="hybridMultilevel"/>
    <w:tmpl w:val="6B7624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D77628C"/>
    <w:multiLevelType w:val="hybridMultilevel"/>
    <w:tmpl w:val="B08676EE"/>
    <w:lvl w:ilvl="0" w:tplc="814603E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44A1"/>
    <w:multiLevelType w:val="hybridMultilevel"/>
    <w:tmpl w:val="136ED1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3" w15:restartNumberingAfterBreak="0">
    <w:nsid w:val="344335BD"/>
    <w:multiLevelType w:val="hybridMultilevel"/>
    <w:tmpl w:val="9D80BE5E"/>
    <w:lvl w:ilvl="0" w:tplc="41AEFD50">
      <w:numFmt w:val="bullet"/>
      <w:lvlText w:val="•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63525ED"/>
    <w:multiLevelType w:val="hybridMultilevel"/>
    <w:tmpl w:val="627CA338"/>
    <w:lvl w:ilvl="0" w:tplc="41AEFD50">
      <w:numFmt w:val="bullet"/>
      <w:lvlText w:val="•"/>
      <w:lvlJc w:val="left"/>
      <w:pPr>
        <w:ind w:left="2628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EB49B6"/>
    <w:multiLevelType w:val="hybridMultilevel"/>
    <w:tmpl w:val="053C3E4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E061408"/>
    <w:multiLevelType w:val="hybridMultilevel"/>
    <w:tmpl w:val="4D26F94E"/>
    <w:lvl w:ilvl="0" w:tplc="41AEFD50">
      <w:numFmt w:val="bullet"/>
      <w:lvlText w:val="•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72438"/>
    <w:multiLevelType w:val="hybridMultilevel"/>
    <w:tmpl w:val="49C8D9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7D70F42"/>
    <w:multiLevelType w:val="hybridMultilevel"/>
    <w:tmpl w:val="246C891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0E7453E"/>
    <w:multiLevelType w:val="hybridMultilevel"/>
    <w:tmpl w:val="4EBA9A9C"/>
    <w:lvl w:ilvl="0" w:tplc="6F1E5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4AF53BA"/>
    <w:multiLevelType w:val="hybridMultilevel"/>
    <w:tmpl w:val="83FCFBF8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51C37A6"/>
    <w:multiLevelType w:val="hybridMultilevel"/>
    <w:tmpl w:val="0E7031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 w15:restartNumberingAfterBreak="0">
    <w:nsid w:val="69F41414"/>
    <w:multiLevelType w:val="hybridMultilevel"/>
    <w:tmpl w:val="E546355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4F23843"/>
    <w:multiLevelType w:val="hybridMultilevel"/>
    <w:tmpl w:val="2804906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64F0F57"/>
    <w:multiLevelType w:val="hybridMultilevel"/>
    <w:tmpl w:val="3F32E6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BED7AAD"/>
    <w:multiLevelType w:val="hybridMultilevel"/>
    <w:tmpl w:val="3558EFE0"/>
    <w:lvl w:ilvl="0" w:tplc="6F1E5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7"/>
  </w:num>
  <w:num w:numId="3">
    <w:abstractNumId w:val="23"/>
  </w:num>
  <w:num w:numId="4">
    <w:abstractNumId w:val="2"/>
  </w:num>
  <w:num w:numId="5">
    <w:abstractNumId w:val="20"/>
  </w:num>
  <w:num w:numId="6">
    <w:abstractNumId w:val="3"/>
  </w:num>
  <w:num w:numId="7">
    <w:abstractNumId w:val="21"/>
  </w:num>
  <w:num w:numId="8">
    <w:abstractNumId w:val="9"/>
  </w:num>
  <w:num w:numId="9">
    <w:abstractNumId w:val="13"/>
  </w:num>
  <w:num w:numId="10">
    <w:abstractNumId w:val="14"/>
  </w:num>
  <w:num w:numId="11">
    <w:abstractNumId w:val="6"/>
  </w:num>
  <w:num w:numId="12">
    <w:abstractNumId w:val="16"/>
  </w:num>
  <w:num w:numId="13">
    <w:abstractNumId w:val="12"/>
  </w:num>
  <w:num w:numId="14">
    <w:abstractNumId w:val="24"/>
  </w:num>
  <w:num w:numId="15">
    <w:abstractNumId w:val="15"/>
  </w:num>
  <w:num w:numId="16">
    <w:abstractNumId w:val="10"/>
  </w:num>
  <w:num w:numId="17">
    <w:abstractNumId w:val="1"/>
  </w:num>
  <w:num w:numId="18">
    <w:abstractNumId w:val="4"/>
  </w:num>
  <w:num w:numId="19">
    <w:abstractNumId w:val="8"/>
  </w:num>
  <w:num w:numId="20">
    <w:abstractNumId w:val="25"/>
  </w:num>
  <w:num w:numId="21">
    <w:abstractNumId w:val="19"/>
  </w:num>
  <w:num w:numId="22">
    <w:abstractNumId w:val="22"/>
  </w:num>
  <w:num w:numId="23">
    <w:abstractNumId w:val="18"/>
  </w:num>
  <w:num w:numId="24">
    <w:abstractNumId w:val="0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EB"/>
    <w:rsid w:val="00010D85"/>
    <w:rsid w:val="00040AB5"/>
    <w:rsid w:val="00043F6E"/>
    <w:rsid w:val="00044C31"/>
    <w:rsid w:val="00072433"/>
    <w:rsid w:val="00080D77"/>
    <w:rsid w:val="000A23D7"/>
    <w:rsid w:val="000B3C96"/>
    <w:rsid w:val="000D638E"/>
    <w:rsid w:val="000D76EA"/>
    <w:rsid w:val="000E2F2C"/>
    <w:rsid w:val="000F4276"/>
    <w:rsid w:val="00110FDD"/>
    <w:rsid w:val="00120FB4"/>
    <w:rsid w:val="00125538"/>
    <w:rsid w:val="00125D12"/>
    <w:rsid w:val="00150292"/>
    <w:rsid w:val="00152159"/>
    <w:rsid w:val="00154EA3"/>
    <w:rsid w:val="00161D7F"/>
    <w:rsid w:val="001B5B1E"/>
    <w:rsid w:val="001B7D2C"/>
    <w:rsid w:val="001E175B"/>
    <w:rsid w:val="002509F6"/>
    <w:rsid w:val="002512F1"/>
    <w:rsid w:val="00256B94"/>
    <w:rsid w:val="002662A6"/>
    <w:rsid w:val="002722A5"/>
    <w:rsid w:val="00296516"/>
    <w:rsid w:val="002B217C"/>
    <w:rsid w:val="002B27DA"/>
    <w:rsid w:val="002D758A"/>
    <w:rsid w:val="002E2397"/>
    <w:rsid w:val="00306A46"/>
    <w:rsid w:val="00315B0E"/>
    <w:rsid w:val="00326D92"/>
    <w:rsid w:val="003620DB"/>
    <w:rsid w:val="00362C62"/>
    <w:rsid w:val="00382240"/>
    <w:rsid w:val="003872C5"/>
    <w:rsid w:val="003916DB"/>
    <w:rsid w:val="003957E7"/>
    <w:rsid w:val="003A1DA9"/>
    <w:rsid w:val="003C372D"/>
    <w:rsid w:val="003E206F"/>
    <w:rsid w:val="00400DA0"/>
    <w:rsid w:val="00423968"/>
    <w:rsid w:val="00431E11"/>
    <w:rsid w:val="00480343"/>
    <w:rsid w:val="004B6FD0"/>
    <w:rsid w:val="004C3E06"/>
    <w:rsid w:val="004F2D89"/>
    <w:rsid w:val="00504CEB"/>
    <w:rsid w:val="005053F4"/>
    <w:rsid w:val="00536003"/>
    <w:rsid w:val="00562ED3"/>
    <w:rsid w:val="005D2982"/>
    <w:rsid w:val="005F1FA1"/>
    <w:rsid w:val="005F66F4"/>
    <w:rsid w:val="00626086"/>
    <w:rsid w:val="00661094"/>
    <w:rsid w:val="00687F97"/>
    <w:rsid w:val="006B1778"/>
    <w:rsid w:val="006D0CF1"/>
    <w:rsid w:val="006E10C1"/>
    <w:rsid w:val="006E3E39"/>
    <w:rsid w:val="006E7C9B"/>
    <w:rsid w:val="006F48AF"/>
    <w:rsid w:val="00706623"/>
    <w:rsid w:val="00707284"/>
    <w:rsid w:val="00716449"/>
    <w:rsid w:val="00743A17"/>
    <w:rsid w:val="00744BA5"/>
    <w:rsid w:val="00752975"/>
    <w:rsid w:val="00762520"/>
    <w:rsid w:val="007669B8"/>
    <w:rsid w:val="007B1B96"/>
    <w:rsid w:val="007B2CD9"/>
    <w:rsid w:val="007D740A"/>
    <w:rsid w:val="0082682C"/>
    <w:rsid w:val="008409DF"/>
    <w:rsid w:val="00842481"/>
    <w:rsid w:val="00862DBD"/>
    <w:rsid w:val="00882EC7"/>
    <w:rsid w:val="00886951"/>
    <w:rsid w:val="00894409"/>
    <w:rsid w:val="008A027F"/>
    <w:rsid w:val="00900D1A"/>
    <w:rsid w:val="00913DB7"/>
    <w:rsid w:val="00941E23"/>
    <w:rsid w:val="00947FE1"/>
    <w:rsid w:val="009649FB"/>
    <w:rsid w:val="009B2EC7"/>
    <w:rsid w:val="009B3490"/>
    <w:rsid w:val="009B4544"/>
    <w:rsid w:val="009B5DE9"/>
    <w:rsid w:val="009B6128"/>
    <w:rsid w:val="009D0D7D"/>
    <w:rsid w:val="00A1642C"/>
    <w:rsid w:val="00A962FE"/>
    <w:rsid w:val="00AB3386"/>
    <w:rsid w:val="00AC67DD"/>
    <w:rsid w:val="00AD063C"/>
    <w:rsid w:val="00B07912"/>
    <w:rsid w:val="00B124C6"/>
    <w:rsid w:val="00B256CC"/>
    <w:rsid w:val="00B26A94"/>
    <w:rsid w:val="00B32615"/>
    <w:rsid w:val="00B32D65"/>
    <w:rsid w:val="00B445A4"/>
    <w:rsid w:val="00B4778B"/>
    <w:rsid w:val="00B47C36"/>
    <w:rsid w:val="00B63C36"/>
    <w:rsid w:val="00B65B26"/>
    <w:rsid w:val="00BD6503"/>
    <w:rsid w:val="00BE45F3"/>
    <w:rsid w:val="00C036A1"/>
    <w:rsid w:val="00C152FC"/>
    <w:rsid w:val="00C1619B"/>
    <w:rsid w:val="00C16D7C"/>
    <w:rsid w:val="00C51157"/>
    <w:rsid w:val="00C86FD2"/>
    <w:rsid w:val="00C95963"/>
    <w:rsid w:val="00CB72F6"/>
    <w:rsid w:val="00D16926"/>
    <w:rsid w:val="00D240C5"/>
    <w:rsid w:val="00D2697D"/>
    <w:rsid w:val="00D51765"/>
    <w:rsid w:val="00D52810"/>
    <w:rsid w:val="00D64B01"/>
    <w:rsid w:val="00D70735"/>
    <w:rsid w:val="00DA3D72"/>
    <w:rsid w:val="00DB2FF9"/>
    <w:rsid w:val="00DE2112"/>
    <w:rsid w:val="00DF0D81"/>
    <w:rsid w:val="00E17B1F"/>
    <w:rsid w:val="00E30064"/>
    <w:rsid w:val="00E33F2B"/>
    <w:rsid w:val="00E4248C"/>
    <w:rsid w:val="00E57504"/>
    <w:rsid w:val="00E65990"/>
    <w:rsid w:val="00E70EEB"/>
    <w:rsid w:val="00E85D6E"/>
    <w:rsid w:val="00EA1855"/>
    <w:rsid w:val="00ED1675"/>
    <w:rsid w:val="00EE137C"/>
    <w:rsid w:val="00F136A9"/>
    <w:rsid w:val="00F1631B"/>
    <w:rsid w:val="00F237FE"/>
    <w:rsid w:val="00F452A0"/>
    <w:rsid w:val="00F765FB"/>
    <w:rsid w:val="00F96B65"/>
    <w:rsid w:val="00FB0F27"/>
    <w:rsid w:val="00FB4501"/>
    <w:rsid w:val="00FE493B"/>
    <w:rsid w:val="00FF2994"/>
    <w:rsid w:val="2BE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09EB6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2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2F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343"/>
  </w:style>
  <w:style w:type="paragraph" w:styleId="Footer">
    <w:name w:val="footer"/>
    <w:basedOn w:val="Normal"/>
    <w:link w:val="FooterChar"/>
    <w:uiPriority w:val="99"/>
    <w:unhideWhenUsed/>
    <w:rsid w:val="00480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343"/>
  </w:style>
  <w:style w:type="paragraph" w:styleId="ListParagraph">
    <w:name w:val="List Paragraph"/>
    <w:basedOn w:val="Normal"/>
    <w:uiPriority w:val="34"/>
    <w:qFormat/>
    <w:rsid w:val="006D0CF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5297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297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B3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4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F6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6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20C0549416E4A8EF0585395681FB4" ma:contentTypeVersion="2" ma:contentTypeDescription="Create a new document." ma:contentTypeScope="" ma:versionID="f1f57386151d15fc96cef05140db7e92">
  <xsd:schema xmlns:xsd="http://www.w3.org/2001/XMLSchema" xmlns:xs="http://www.w3.org/2001/XMLSchema" xmlns:p="http://schemas.microsoft.com/office/2006/metadata/properties" xmlns:ns2="d80c0468-7b86-45bc-a976-24ad7114d5e4" targetNamespace="http://schemas.microsoft.com/office/2006/metadata/properties" ma:root="true" ma:fieldsID="32522a583e2e022963ee5ef28192196f" ns2:_="">
    <xsd:import namespace="d80c0468-7b86-45bc-a976-24ad7114d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c0468-7b86-45bc-a976-24ad7114d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552E-3E80-4243-AD9F-9DF0BB67A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c0468-7b86-45bc-a976-24ad7114d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3A2C5A-CE7E-4A26-AAE2-ECDDEB3FEF1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80c0468-7b86-45bc-a976-24ad7114d5e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4D4BDD-725D-4B92-90F7-0D3CDB5F2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3FD6E-B95A-45A1-A0D0-14D23083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halan</dc:creator>
  <cp:keywords/>
  <dc:description/>
  <cp:lastModifiedBy>Schneider, Carina</cp:lastModifiedBy>
  <cp:revision>4</cp:revision>
  <dcterms:created xsi:type="dcterms:W3CDTF">2019-07-22T16:24:00Z</dcterms:created>
  <dcterms:modified xsi:type="dcterms:W3CDTF">2019-07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20C0549416E4A8EF0585395681FB4</vt:lpwstr>
  </property>
</Properties>
</file>